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18256" w14:textId="7AB0270C" w:rsidR="00172E5F" w:rsidRPr="00D5656D" w:rsidRDefault="00134923" w:rsidP="00D5656D">
      <w:pPr>
        <w:jc w:val="center"/>
        <w:rPr>
          <w:rFonts w:asciiTheme="majorEastAsia" w:eastAsiaTheme="majorEastAsia" w:hAnsiTheme="majorEastAsia" w:hint="eastAsia"/>
          <w:sz w:val="22"/>
        </w:rPr>
      </w:pPr>
      <w:r w:rsidRPr="00134923">
        <w:rPr>
          <w:rFonts w:asciiTheme="majorEastAsia" w:eastAsiaTheme="majorEastAsia" w:hAnsiTheme="majorEastAsia" w:hint="eastAsia"/>
          <w:sz w:val="28"/>
          <w:szCs w:val="28"/>
        </w:rPr>
        <w:t>商工会お助け隊申込み用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828"/>
      </w:tblGrid>
      <w:tr w:rsidR="00172E5F" w14:paraId="76A8A4E8" w14:textId="77777777" w:rsidTr="0083531D">
        <w:trPr>
          <w:trHeight w:val="835"/>
        </w:trPr>
        <w:tc>
          <w:tcPr>
            <w:tcW w:w="2518" w:type="dxa"/>
            <w:vAlign w:val="center"/>
          </w:tcPr>
          <w:p w14:paraId="6B11F07C" w14:textId="77777777" w:rsidR="00172E5F" w:rsidRDefault="00172E5F" w:rsidP="00595E5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  名  前</w:t>
            </w:r>
          </w:p>
        </w:tc>
        <w:tc>
          <w:tcPr>
            <w:tcW w:w="7828" w:type="dxa"/>
          </w:tcPr>
          <w:p w14:paraId="03D0A723" w14:textId="77777777" w:rsidR="00595E55" w:rsidRDefault="00595E55" w:rsidP="00134923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172E5F" w14:paraId="46D86B99" w14:textId="77777777" w:rsidTr="0083531D">
        <w:trPr>
          <w:trHeight w:val="674"/>
        </w:trPr>
        <w:tc>
          <w:tcPr>
            <w:tcW w:w="2518" w:type="dxa"/>
            <w:vAlign w:val="center"/>
          </w:tcPr>
          <w:p w14:paraId="3ECB4527" w14:textId="77777777" w:rsidR="00172E5F" w:rsidRDefault="00172E5F" w:rsidP="00595E5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  住  所</w:t>
            </w:r>
          </w:p>
        </w:tc>
        <w:tc>
          <w:tcPr>
            <w:tcW w:w="7828" w:type="dxa"/>
          </w:tcPr>
          <w:p w14:paraId="1160BA51" w14:textId="77777777" w:rsidR="00595E55" w:rsidRDefault="00595E55" w:rsidP="00134923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172E5F" w14:paraId="30380D72" w14:textId="77777777" w:rsidTr="0083531D">
        <w:trPr>
          <w:trHeight w:val="655"/>
        </w:trPr>
        <w:tc>
          <w:tcPr>
            <w:tcW w:w="2518" w:type="dxa"/>
            <w:vAlign w:val="center"/>
          </w:tcPr>
          <w:p w14:paraId="77A4B2EE" w14:textId="77777777" w:rsidR="00172E5F" w:rsidRDefault="00172E5F" w:rsidP="00595E5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電話(携帯)</w:t>
            </w:r>
          </w:p>
        </w:tc>
        <w:tc>
          <w:tcPr>
            <w:tcW w:w="7828" w:type="dxa"/>
          </w:tcPr>
          <w:p w14:paraId="0B7C077D" w14:textId="77777777" w:rsidR="00595E55" w:rsidRDefault="00595E55" w:rsidP="00134923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D5656D" w14:paraId="111956A4" w14:textId="77777777" w:rsidTr="0083531D">
        <w:trPr>
          <w:trHeight w:val="766"/>
        </w:trPr>
        <w:tc>
          <w:tcPr>
            <w:tcW w:w="2518" w:type="dxa"/>
            <w:vAlign w:val="center"/>
          </w:tcPr>
          <w:p w14:paraId="6DFBD065" w14:textId="6C5E8824" w:rsidR="00D5656D" w:rsidRDefault="00D5656D" w:rsidP="00595E5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可能時間帯</w:t>
            </w:r>
          </w:p>
        </w:tc>
        <w:tc>
          <w:tcPr>
            <w:tcW w:w="7828" w:type="dxa"/>
          </w:tcPr>
          <w:p w14:paraId="70769AB0" w14:textId="71F27222" w:rsidR="0083531D" w:rsidRDefault="0083531D" w:rsidP="00134923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172E5F" w14:paraId="261E0DDF" w14:textId="77777777" w:rsidTr="0083531D">
        <w:trPr>
          <w:trHeight w:val="3541"/>
        </w:trPr>
        <w:tc>
          <w:tcPr>
            <w:tcW w:w="2518" w:type="dxa"/>
            <w:vAlign w:val="center"/>
          </w:tcPr>
          <w:p w14:paraId="71688961" w14:textId="77777777" w:rsidR="00172E5F" w:rsidRDefault="00172E5F" w:rsidP="00595E5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内容</w:t>
            </w:r>
          </w:p>
        </w:tc>
        <w:tc>
          <w:tcPr>
            <w:tcW w:w="7828" w:type="dxa"/>
          </w:tcPr>
          <w:p w14:paraId="2CC5EAFB" w14:textId="77777777" w:rsidR="00595E55" w:rsidRDefault="00595E55" w:rsidP="001349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簡単にお書きください。(例　台所水漏れ、草刈り等)</w:t>
            </w:r>
          </w:p>
          <w:p w14:paraId="07D8E035" w14:textId="6B86C87A" w:rsidR="0083531D" w:rsidRDefault="0083531D" w:rsidP="00134923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</w:tbl>
    <w:p w14:paraId="6A06FBD3" w14:textId="77777777" w:rsidR="00134923" w:rsidRPr="00134923" w:rsidRDefault="00134923" w:rsidP="0013492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B2577B1" w14:textId="183144F6" w:rsidR="00595E55" w:rsidRDefault="00595E55" w:rsidP="00134923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14:paraId="21F130BF" w14:textId="53A64674" w:rsidR="00595E55" w:rsidRDefault="00595E55" w:rsidP="0013492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5656D">
        <w:rPr>
          <w:rFonts w:asciiTheme="majorEastAsia" w:eastAsiaTheme="majorEastAsia" w:hAnsiTheme="majorEastAsia" w:hint="eastAsia"/>
          <w:sz w:val="24"/>
          <w:szCs w:val="24"/>
        </w:rPr>
        <w:t>上記申込用紙に依頼内容を</w:t>
      </w:r>
      <w:r>
        <w:rPr>
          <w:rFonts w:asciiTheme="majorEastAsia" w:eastAsiaTheme="majorEastAsia" w:hAnsiTheme="majorEastAsia" w:hint="eastAsia"/>
          <w:sz w:val="24"/>
          <w:szCs w:val="24"/>
        </w:rPr>
        <w:t>お書きください。</w:t>
      </w:r>
    </w:p>
    <w:p w14:paraId="3CE7C76F" w14:textId="4B4F9B5F" w:rsidR="00595E55" w:rsidRDefault="00595E55" w:rsidP="0013492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5656D">
        <w:rPr>
          <w:rFonts w:asciiTheme="majorEastAsia" w:eastAsiaTheme="majorEastAsia" w:hAnsiTheme="majorEastAsia" w:hint="eastAsia"/>
          <w:sz w:val="24"/>
          <w:szCs w:val="24"/>
        </w:rPr>
        <w:t xml:space="preserve">記入後、FAXもしくはメールにてご連絡ください。　</w:t>
      </w:r>
    </w:p>
    <w:p w14:paraId="5E8B46AE" w14:textId="29A70A5A" w:rsidR="00D5656D" w:rsidRDefault="00D5656D" w:rsidP="00134923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FAXもしくはメール到着後、商工会よりご連絡をさせていただきます。</w:t>
      </w:r>
    </w:p>
    <w:p w14:paraId="006ACA62" w14:textId="4795C853" w:rsidR="00D5656D" w:rsidRDefault="00595E55" w:rsidP="00134923">
      <w:pPr>
        <w:jc w:val="left"/>
        <w:rPr>
          <w:color w:val="333333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FAX</w:t>
      </w:r>
      <w:r w:rsidR="00D5656D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0598-56-5655</w:t>
      </w:r>
      <w:r w:rsidR="00D5656D">
        <w:rPr>
          <w:rFonts w:asciiTheme="majorEastAsia" w:eastAsiaTheme="majorEastAsia" w:hAnsiTheme="majorEastAsia" w:hint="eastAsia"/>
          <w:sz w:val="24"/>
          <w:szCs w:val="24"/>
        </w:rPr>
        <w:t xml:space="preserve">　　　　メール：</w:t>
      </w:r>
      <w:hyperlink r:id="rId7" w:history="1">
        <w:r w:rsidR="00D5656D" w:rsidRPr="00AA0517">
          <w:rPr>
            <w:rStyle w:val="aa"/>
            <w:szCs w:val="21"/>
          </w:rPr>
          <w:t>mhoku-sk@coda.ocn.ne.jp</w:t>
        </w:r>
      </w:hyperlink>
    </w:p>
    <w:p w14:paraId="31AE41C9" w14:textId="77777777" w:rsidR="00D5656D" w:rsidRPr="00D5656D" w:rsidRDefault="00D5656D" w:rsidP="00134923">
      <w:pPr>
        <w:jc w:val="left"/>
        <w:rPr>
          <w:rFonts w:hint="eastAsia"/>
          <w:color w:val="333333"/>
          <w:szCs w:val="21"/>
        </w:rPr>
      </w:pPr>
    </w:p>
    <w:sectPr w:rsidR="00D5656D" w:rsidRPr="00D5656D" w:rsidSect="002E4F8F">
      <w:pgSz w:w="11906" w:h="16838"/>
      <w:pgMar w:top="1191" w:right="794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590D7" w14:textId="77777777" w:rsidR="00CD5468" w:rsidRDefault="00CD5468" w:rsidP="00F940B6">
      <w:r>
        <w:separator/>
      </w:r>
    </w:p>
  </w:endnote>
  <w:endnote w:type="continuationSeparator" w:id="0">
    <w:p w14:paraId="3DB1A8A1" w14:textId="77777777" w:rsidR="00CD5468" w:rsidRDefault="00CD5468" w:rsidP="00F9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BBF6F" w14:textId="77777777" w:rsidR="00CD5468" w:rsidRDefault="00CD5468" w:rsidP="00F940B6">
      <w:r>
        <w:separator/>
      </w:r>
    </w:p>
  </w:footnote>
  <w:footnote w:type="continuationSeparator" w:id="0">
    <w:p w14:paraId="1830C6E6" w14:textId="77777777" w:rsidR="00CD5468" w:rsidRDefault="00CD5468" w:rsidP="00F94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812"/>
    <w:rsid w:val="00077A71"/>
    <w:rsid w:val="000F3533"/>
    <w:rsid w:val="0011646E"/>
    <w:rsid w:val="00134923"/>
    <w:rsid w:val="00172E5F"/>
    <w:rsid w:val="00187EF5"/>
    <w:rsid w:val="002A2ACC"/>
    <w:rsid w:val="002B0CDA"/>
    <w:rsid w:val="002E4F8F"/>
    <w:rsid w:val="00333098"/>
    <w:rsid w:val="003B0635"/>
    <w:rsid w:val="00400176"/>
    <w:rsid w:val="00472FC6"/>
    <w:rsid w:val="00474663"/>
    <w:rsid w:val="00477A55"/>
    <w:rsid w:val="0049111E"/>
    <w:rsid w:val="00504075"/>
    <w:rsid w:val="00516DA5"/>
    <w:rsid w:val="00595E55"/>
    <w:rsid w:val="005C5A6A"/>
    <w:rsid w:val="005C6CD4"/>
    <w:rsid w:val="006B1E14"/>
    <w:rsid w:val="0070375A"/>
    <w:rsid w:val="0083531D"/>
    <w:rsid w:val="008D2B68"/>
    <w:rsid w:val="00920345"/>
    <w:rsid w:val="009420CB"/>
    <w:rsid w:val="009E48D1"/>
    <w:rsid w:val="00A34020"/>
    <w:rsid w:val="00A35F6C"/>
    <w:rsid w:val="00AB63D1"/>
    <w:rsid w:val="00AB7521"/>
    <w:rsid w:val="00AC16B8"/>
    <w:rsid w:val="00AF66E9"/>
    <w:rsid w:val="00C12667"/>
    <w:rsid w:val="00C637F7"/>
    <w:rsid w:val="00C81649"/>
    <w:rsid w:val="00CD5468"/>
    <w:rsid w:val="00D1363B"/>
    <w:rsid w:val="00D5656D"/>
    <w:rsid w:val="00DE6138"/>
    <w:rsid w:val="00E87812"/>
    <w:rsid w:val="00EA1532"/>
    <w:rsid w:val="00EC28EA"/>
    <w:rsid w:val="00F9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2ECFB"/>
  <w15:docId w15:val="{D62E050F-7053-46EB-BEF2-BCDD7CF0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40B6"/>
  </w:style>
  <w:style w:type="paragraph" w:styleId="a5">
    <w:name w:val="footer"/>
    <w:basedOn w:val="a"/>
    <w:link w:val="a6"/>
    <w:uiPriority w:val="99"/>
    <w:unhideWhenUsed/>
    <w:rsid w:val="00F94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40B6"/>
  </w:style>
  <w:style w:type="paragraph" w:styleId="a7">
    <w:name w:val="Balloon Text"/>
    <w:basedOn w:val="a"/>
    <w:link w:val="a8"/>
    <w:uiPriority w:val="99"/>
    <w:semiHidden/>
    <w:unhideWhenUsed/>
    <w:rsid w:val="00F9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40B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7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5656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56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hoku-sk@coda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FAB3-E785-424A-B8A7-5CD1D3F9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gi</dc:creator>
  <cp:lastModifiedBy>松阪北部商工会</cp:lastModifiedBy>
  <cp:revision>13</cp:revision>
  <cp:lastPrinted>2016-06-13T00:33:00Z</cp:lastPrinted>
  <dcterms:created xsi:type="dcterms:W3CDTF">2016-06-03T02:16:00Z</dcterms:created>
  <dcterms:modified xsi:type="dcterms:W3CDTF">2020-09-14T05:55:00Z</dcterms:modified>
</cp:coreProperties>
</file>